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73" w:rsidRDefault="007A6973" w:rsidP="007A6973">
      <w:pPr>
        <w:pStyle w:val="Ttulo1"/>
        <w:spacing w:before="0" w:line="240" w:lineRule="auto"/>
        <w:jc w:val="center"/>
        <w:rPr>
          <w:rFonts w:cs="Arial"/>
          <w:sz w:val="20"/>
        </w:rPr>
      </w:pPr>
    </w:p>
    <w:p w:rsidR="001D345D" w:rsidRPr="007A6973" w:rsidRDefault="001D345D" w:rsidP="007A6973">
      <w:pPr>
        <w:pStyle w:val="Ttulo1"/>
        <w:spacing w:before="0" w:line="240" w:lineRule="auto"/>
        <w:jc w:val="center"/>
        <w:rPr>
          <w:rFonts w:cs="Arial"/>
          <w:sz w:val="24"/>
          <w:szCs w:val="24"/>
        </w:rPr>
      </w:pPr>
      <w:r w:rsidRPr="007A6973">
        <w:rPr>
          <w:rFonts w:cs="Arial"/>
          <w:sz w:val="24"/>
          <w:szCs w:val="24"/>
        </w:rPr>
        <w:t xml:space="preserve">- EDITAL Nº. </w:t>
      </w:r>
      <w:r w:rsidR="005517F7" w:rsidRPr="007A6973">
        <w:rPr>
          <w:rFonts w:cs="Arial"/>
          <w:sz w:val="24"/>
          <w:szCs w:val="24"/>
        </w:rPr>
        <w:t>324</w:t>
      </w:r>
      <w:r w:rsidR="00D54CB4" w:rsidRPr="007A6973">
        <w:rPr>
          <w:rFonts w:cs="Arial"/>
          <w:sz w:val="24"/>
          <w:szCs w:val="24"/>
        </w:rPr>
        <w:t>/20</w:t>
      </w:r>
      <w:r w:rsidR="000608A7" w:rsidRPr="007A6973">
        <w:rPr>
          <w:rFonts w:cs="Arial"/>
          <w:sz w:val="24"/>
          <w:szCs w:val="24"/>
        </w:rPr>
        <w:t>22</w:t>
      </w:r>
      <w:r w:rsidRPr="007A6973">
        <w:rPr>
          <w:rFonts w:cs="Arial"/>
          <w:sz w:val="24"/>
          <w:szCs w:val="24"/>
        </w:rPr>
        <w:t xml:space="preserve"> –</w:t>
      </w:r>
    </w:p>
    <w:p w:rsidR="005517F7" w:rsidRPr="007A6973" w:rsidRDefault="005517F7" w:rsidP="005517F7">
      <w:pPr>
        <w:rPr>
          <w:lang w:eastAsia="pt-BR"/>
        </w:rPr>
      </w:pPr>
    </w:p>
    <w:tbl>
      <w:tblPr>
        <w:tblStyle w:val="Tabelacomgrade"/>
        <w:tblW w:w="0" w:type="auto"/>
        <w:tblInd w:w="4106" w:type="dxa"/>
        <w:tblLook w:val="04A0" w:firstRow="1" w:lastRow="0" w:firstColumn="1" w:lastColumn="0" w:noHBand="0" w:noVBand="1"/>
      </w:tblPr>
      <w:tblGrid>
        <w:gridCol w:w="5522"/>
      </w:tblGrid>
      <w:tr w:rsidR="008E1119" w:rsidRPr="007A6973" w:rsidTr="005517F7">
        <w:tc>
          <w:tcPr>
            <w:tcW w:w="5522" w:type="dxa"/>
          </w:tcPr>
          <w:p w:rsidR="008E1119" w:rsidRPr="007A6973" w:rsidRDefault="005517F7" w:rsidP="005517F7">
            <w:pPr>
              <w:jc w:val="both"/>
              <w:rPr>
                <w:rFonts w:ascii="Arial" w:hAnsi="Arial" w:cs="Arial"/>
                <w:b/>
                <w:bCs/>
              </w:rPr>
            </w:pPr>
            <w:r w:rsidRPr="007A6973">
              <w:rPr>
                <w:rFonts w:ascii="Arial" w:hAnsi="Arial" w:cs="Arial"/>
                <w:b/>
              </w:rPr>
              <w:t>SUSPENDE O PROCESSO SELETIVO SIMPLIFICADO, INSTAURADO PELO EDITAL Nº. 319/2022.</w:t>
            </w:r>
          </w:p>
        </w:tc>
      </w:tr>
    </w:tbl>
    <w:p w:rsidR="008E1119" w:rsidRPr="007A6973" w:rsidRDefault="008E1119" w:rsidP="001D345D">
      <w:pPr>
        <w:spacing w:after="0" w:line="240" w:lineRule="auto"/>
        <w:rPr>
          <w:rFonts w:ascii="Arial" w:hAnsi="Arial" w:cs="Arial"/>
          <w:b/>
          <w:bCs/>
        </w:rPr>
      </w:pPr>
    </w:p>
    <w:p w:rsidR="005517F7" w:rsidRPr="007A6973" w:rsidRDefault="005517F7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/>
          <w:snapToGrid w:val="0"/>
        </w:rPr>
      </w:pPr>
    </w:p>
    <w:p w:rsidR="005517F7" w:rsidRPr="007A6973" w:rsidRDefault="00E14A6A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napToGrid w:val="0"/>
        </w:rPr>
      </w:pPr>
      <w:r w:rsidRPr="007A6973">
        <w:rPr>
          <w:rFonts w:ascii="Arial" w:hAnsi="Arial" w:cs="Arial"/>
          <w:b/>
          <w:snapToGrid w:val="0"/>
        </w:rPr>
        <w:t xml:space="preserve">EDGAR </w:t>
      </w:r>
      <w:r w:rsidR="00764312" w:rsidRPr="007A6973">
        <w:rPr>
          <w:rFonts w:ascii="Arial" w:hAnsi="Arial" w:cs="Arial"/>
          <w:b/>
          <w:snapToGrid w:val="0"/>
        </w:rPr>
        <w:t>THIESEN, PREFEITO</w:t>
      </w:r>
      <w:r w:rsidR="001D345D" w:rsidRPr="007A6973">
        <w:rPr>
          <w:rFonts w:ascii="Arial" w:hAnsi="Arial" w:cs="Arial"/>
          <w:b/>
          <w:snapToGrid w:val="0"/>
        </w:rPr>
        <w:t xml:space="preserve"> MUNICIPAL </w:t>
      </w:r>
      <w:r w:rsidR="00AF768F" w:rsidRPr="007A6973">
        <w:rPr>
          <w:rFonts w:ascii="Arial" w:hAnsi="Arial" w:cs="Arial"/>
          <w:b/>
          <w:snapToGrid w:val="0"/>
        </w:rPr>
        <w:t>DE PASSO</w:t>
      </w:r>
      <w:r w:rsidR="001D345D" w:rsidRPr="007A6973">
        <w:rPr>
          <w:rFonts w:ascii="Arial" w:hAnsi="Arial" w:cs="Arial"/>
          <w:b/>
          <w:snapToGrid w:val="0"/>
        </w:rPr>
        <w:t xml:space="preserve"> DO SOBRADO, ESTADO DO RIO GRANDE DO SUL, </w:t>
      </w:r>
      <w:r w:rsidR="001D345D" w:rsidRPr="007A6973">
        <w:rPr>
          <w:rFonts w:ascii="Arial" w:hAnsi="Arial" w:cs="Arial"/>
          <w:bCs/>
          <w:snapToGrid w:val="0"/>
        </w:rPr>
        <w:t>no uso de suas atribuições legais</w:t>
      </w:r>
      <w:r w:rsidR="005517F7" w:rsidRPr="007A6973">
        <w:rPr>
          <w:rFonts w:ascii="Arial" w:hAnsi="Arial" w:cs="Arial"/>
          <w:bCs/>
          <w:snapToGrid w:val="0"/>
        </w:rPr>
        <w:t>, e:</w:t>
      </w:r>
    </w:p>
    <w:p w:rsidR="005517F7" w:rsidRPr="007A6973" w:rsidRDefault="005517F7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napToGrid w:val="0"/>
        </w:rPr>
      </w:pPr>
    </w:p>
    <w:p w:rsidR="005517F7" w:rsidRPr="007A6973" w:rsidRDefault="005517F7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napToGrid w:val="0"/>
        </w:rPr>
      </w:pPr>
      <w:r w:rsidRPr="007A6973">
        <w:rPr>
          <w:rFonts w:ascii="Arial" w:hAnsi="Arial" w:cs="Arial"/>
          <w:b/>
          <w:bCs/>
          <w:snapToGrid w:val="0"/>
        </w:rPr>
        <w:t>Considerando</w:t>
      </w:r>
      <w:r w:rsidRPr="007A6973">
        <w:rPr>
          <w:rFonts w:ascii="Arial" w:hAnsi="Arial" w:cs="Arial"/>
          <w:bCs/>
          <w:snapToGrid w:val="0"/>
        </w:rPr>
        <w:t>, a recomendação da Secretaria Municipal de Finanças</w:t>
      </w:r>
      <w:r w:rsidRPr="007A6973">
        <w:rPr>
          <w:rFonts w:ascii="Arial" w:hAnsi="Arial" w:cs="Arial"/>
          <w:b/>
          <w:bCs/>
          <w:snapToGrid w:val="0"/>
        </w:rPr>
        <w:t>, Memorando Nº. 196, de 27 de outubro de 2022</w:t>
      </w:r>
      <w:r w:rsidRPr="007A6973">
        <w:rPr>
          <w:rFonts w:ascii="Arial" w:hAnsi="Arial" w:cs="Arial"/>
          <w:bCs/>
          <w:snapToGrid w:val="0"/>
        </w:rPr>
        <w:t>, resolve:</w:t>
      </w:r>
    </w:p>
    <w:p w:rsidR="005517F7" w:rsidRPr="007A6973" w:rsidRDefault="005517F7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napToGrid w:val="0"/>
        </w:rPr>
      </w:pPr>
    </w:p>
    <w:p w:rsidR="00E14A6A" w:rsidRPr="007A6973" w:rsidRDefault="00E14A6A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napToGrid w:val="0"/>
        </w:rPr>
      </w:pPr>
    </w:p>
    <w:p w:rsidR="005517F7" w:rsidRPr="007A6973" w:rsidRDefault="001D345D" w:rsidP="00296913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napToGrid w:val="0"/>
        </w:rPr>
      </w:pPr>
      <w:r w:rsidRPr="007A6973">
        <w:rPr>
          <w:rFonts w:ascii="Arial" w:hAnsi="Arial" w:cs="Arial"/>
          <w:b/>
          <w:snapToGrid w:val="0"/>
        </w:rPr>
        <w:t>Art. 1º -</w:t>
      </w:r>
      <w:r w:rsidR="005517F7" w:rsidRPr="007A6973">
        <w:rPr>
          <w:rFonts w:ascii="Arial" w:hAnsi="Arial" w:cs="Arial"/>
          <w:b/>
          <w:snapToGrid w:val="0"/>
        </w:rPr>
        <w:t xml:space="preserve"> SUSPENDER </w:t>
      </w:r>
      <w:r w:rsidR="005517F7" w:rsidRPr="007A6973">
        <w:rPr>
          <w:rFonts w:ascii="Arial" w:hAnsi="Arial" w:cs="Arial"/>
          <w:snapToGrid w:val="0"/>
        </w:rPr>
        <w:t>o</w:t>
      </w:r>
      <w:r w:rsidR="005517F7" w:rsidRPr="007A6973">
        <w:rPr>
          <w:rFonts w:ascii="Arial" w:hAnsi="Arial" w:cs="Arial"/>
          <w:b/>
          <w:snapToGrid w:val="0"/>
        </w:rPr>
        <w:t xml:space="preserve"> PRAZO DE INSCRIÇÕES </w:t>
      </w:r>
      <w:r w:rsidR="005517F7" w:rsidRPr="007A6973">
        <w:rPr>
          <w:rFonts w:ascii="Arial" w:hAnsi="Arial" w:cs="Arial"/>
          <w:snapToGrid w:val="0"/>
        </w:rPr>
        <w:t>referente ao</w:t>
      </w:r>
      <w:r w:rsidR="005517F7" w:rsidRPr="007A6973">
        <w:rPr>
          <w:rFonts w:ascii="Arial" w:hAnsi="Arial" w:cs="Arial"/>
          <w:bCs/>
          <w:snapToGrid w:val="0"/>
        </w:rPr>
        <w:t xml:space="preserve"> Processo Seletivo Simplificado (Cadastro Reserva), instaurado pelo Edital Nº. 319/2022, de 20 de outubro de 2022, que visa a CONTRATAÇÃO POR PRAZO DETERMINADO na função de MÉDICO VETERINÁRIO/20hs semanais.</w:t>
      </w:r>
    </w:p>
    <w:p w:rsidR="005517F7" w:rsidRPr="007A6973" w:rsidRDefault="005517F7" w:rsidP="00296913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napToGrid w:val="0"/>
        </w:rPr>
      </w:pPr>
    </w:p>
    <w:p w:rsidR="005517F7" w:rsidRPr="007A6973" w:rsidRDefault="001D345D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napToGrid w:val="0"/>
        </w:rPr>
      </w:pPr>
      <w:r w:rsidRPr="007A6973">
        <w:rPr>
          <w:rFonts w:ascii="Arial" w:hAnsi="Arial" w:cs="Arial"/>
          <w:b/>
          <w:bCs/>
          <w:snapToGrid w:val="0"/>
        </w:rPr>
        <w:t xml:space="preserve">Art. </w:t>
      </w:r>
      <w:r w:rsidR="005517F7" w:rsidRPr="007A6973">
        <w:rPr>
          <w:rFonts w:ascii="Arial" w:hAnsi="Arial" w:cs="Arial"/>
          <w:b/>
          <w:bCs/>
          <w:snapToGrid w:val="0"/>
        </w:rPr>
        <w:t>2</w:t>
      </w:r>
      <w:r w:rsidRPr="007A6973">
        <w:rPr>
          <w:rFonts w:ascii="Arial" w:hAnsi="Arial" w:cs="Arial"/>
          <w:b/>
          <w:bCs/>
          <w:snapToGrid w:val="0"/>
        </w:rPr>
        <w:t>º -</w:t>
      </w:r>
      <w:r w:rsidRPr="007A6973">
        <w:rPr>
          <w:rFonts w:ascii="Arial" w:hAnsi="Arial" w:cs="Arial"/>
          <w:bCs/>
          <w:snapToGrid w:val="0"/>
        </w:rPr>
        <w:t xml:space="preserve"> </w:t>
      </w:r>
      <w:r w:rsidR="005517F7" w:rsidRPr="007A6973">
        <w:rPr>
          <w:rFonts w:ascii="Arial" w:hAnsi="Arial" w:cs="Arial"/>
          <w:bCs/>
          <w:snapToGrid w:val="0"/>
        </w:rPr>
        <w:t>As inscrições ficarão suspensas por prazo indeterminado e, é de responsabilidade dos interessados acompanhar junto ao mural de publicações e/ou a página do município na internet, para ciência de novas datas para a realização das inscrições.</w:t>
      </w:r>
    </w:p>
    <w:p w:rsidR="001D345D" w:rsidRPr="007A6973" w:rsidRDefault="005517F7" w:rsidP="001D345D">
      <w:pPr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napToGrid w:val="0"/>
        </w:rPr>
      </w:pPr>
      <w:r w:rsidRPr="007A6973">
        <w:rPr>
          <w:rFonts w:ascii="Arial" w:hAnsi="Arial" w:cs="Arial"/>
          <w:bCs/>
          <w:snapToGrid w:val="0"/>
        </w:rPr>
        <w:t xml:space="preserve"> </w:t>
      </w:r>
    </w:p>
    <w:p w:rsidR="008E1C06" w:rsidRPr="007A6973" w:rsidRDefault="001D345D" w:rsidP="009F590A">
      <w:pPr>
        <w:widowControl w:val="0"/>
        <w:spacing w:after="0" w:line="240" w:lineRule="auto"/>
        <w:ind w:firstLine="708"/>
        <w:rPr>
          <w:rFonts w:ascii="Arial" w:hAnsi="Arial" w:cs="Arial"/>
        </w:rPr>
      </w:pPr>
      <w:r w:rsidRPr="007A6973">
        <w:rPr>
          <w:rFonts w:ascii="Arial" w:hAnsi="Arial" w:cs="Arial"/>
          <w:bCs/>
          <w:snapToGrid w:val="0"/>
        </w:rPr>
        <w:t xml:space="preserve">Gabinete do Prefeito, </w:t>
      </w:r>
      <w:r w:rsidR="009B75BF" w:rsidRPr="007A6973">
        <w:rPr>
          <w:rFonts w:ascii="Arial" w:hAnsi="Arial" w:cs="Arial"/>
          <w:bCs/>
          <w:snapToGrid w:val="0"/>
        </w:rPr>
        <w:t>27</w:t>
      </w:r>
      <w:r w:rsidR="00540EFD" w:rsidRPr="007A6973">
        <w:rPr>
          <w:rFonts w:ascii="Arial" w:hAnsi="Arial" w:cs="Arial"/>
          <w:bCs/>
          <w:snapToGrid w:val="0"/>
        </w:rPr>
        <w:t xml:space="preserve"> d</w:t>
      </w:r>
      <w:r w:rsidR="00764312" w:rsidRPr="007A6973">
        <w:rPr>
          <w:rFonts w:ascii="Arial" w:hAnsi="Arial" w:cs="Arial"/>
          <w:bCs/>
          <w:snapToGrid w:val="0"/>
        </w:rPr>
        <w:t xml:space="preserve">e </w:t>
      </w:r>
      <w:r w:rsidR="00367C0A" w:rsidRPr="007A6973">
        <w:rPr>
          <w:rFonts w:ascii="Arial" w:hAnsi="Arial" w:cs="Arial"/>
          <w:bCs/>
          <w:snapToGrid w:val="0"/>
        </w:rPr>
        <w:t>outubro</w:t>
      </w:r>
      <w:r w:rsidR="00764312" w:rsidRPr="007A6973">
        <w:rPr>
          <w:rFonts w:ascii="Arial" w:hAnsi="Arial" w:cs="Arial"/>
          <w:bCs/>
          <w:snapToGrid w:val="0"/>
        </w:rPr>
        <w:t xml:space="preserve"> de</w:t>
      </w:r>
      <w:r w:rsidRPr="007A6973">
        <w:rPr>
          <w:rFonts w:ascii="Arial" w:hAnsi="Arial" w:cs="Arial"/>
          <w:bCs/>
          <w:snapToGrid w:val="0"/>
        </w:rPr>
        <w:t xml:space="preserve"> 20</w:t>
      </w:r>
      <w:r w:rsidR="000608A7" w:rsidRPr="007A6973">
        <w:rPr>
          <w:rFonts w:ascii="Arial" w:hAnsi="Arial" w:cs="Arial"/>
          <w:bCs/>
          <w:snapToGrid w:val="0"/>
        </w:rPr>
        <w:t>22</w:t>
      </w:r>
      <w:r w:rsidRPr="007A6973">
        <w:rPr>
          <w:rFonts w:ascii="Arial" w:hAnsi="Arial" w:cs="Arial"/>
          <w:bCs/>
          <w:snapToGrid w:val="0"/>
        </w:rPr>
        <w:t>.</w:t>
      </w:r>
      <w:r w:rsidRPr="007A6973">
        <w:rPr>
          <w:rFonts w:ascii="Arial" w:hAnsi="Arial" w:cs="Arial"/>
        </w:rPr>
        <w:tab/>
      </w:r>
      <w:r w:rsidRPr="007A6973">
        <w:rPr>
          <w:rFonts w:ascii="Arial" w:hAnsi="Arial" w:cs="Arial"/>
        </w:rPr>
        <w:tab/>
      </w:r>
    </w:p>
    <w:p w:rsidR="007A6973" w:rsidRPr="007A6973" w:rsidRDefault="007A6973" w:rsidP="009F590A">
      <w:pPr>
        <w:widowControl w:val="0"/>
        <w:spacing w:after="0" w:line="240" w:lineRule="auto"/>
        <w:ind w:firstLine="708"/>
        <w:rPr>
          <w:rFonts w:ascii="Arial" w:hAnsi="Arial" w:cs="Arial"/>
        </w:rPr>
      </w:pPr>
    </w:p>
    <w:p w:rsidR="007A6973" w:rsidRPr="007A6973" w:rsidRDefault="007A6973" w:rsidP="009F590A">
      <w:pPr>
        <w:widowControl w:val="0"/>
        <w:spacing w:after="0" w:line="240" w:lineRule="auto"/>
        <w:ind w:firstLine="708"/>
        <w:rPr>
          <w:rFonts w:ascii="Arial" w:hAnsi="Arial" w:cs="Arial"/>
        </w:rPr>
      </w:pPr>
    </w:p>
    <w:p w:rsidR="007A6973" w:rsidRPr="007A6973" w:rsidRDefault="007A6973" w:rsidP="009F590A">
      <w:pPr>
        <w:widowControl w:val="0"/>
        <w:spacing w:after="0" w:line="240" w:lineRule="auto"/>
        <w:ind w:firstLine="708"/>
        <w:rPr>
          <w:rFonts w:ascii="Arial" w:hAnsi="Arial" w:cs="Arial"/>
        </w:rPr>
      </w:pPr>
    </w:p>
    <w:p w:rsidR="000608A7" w:rsidRPr="007A6973" w:rsidRDefault="000608A7" w:rsidP="009F590A">
      <w:pPr>
        <w:widowControl w:val="0"/>
        <w:spacing w:after="0" w:line="240" w:lineRule="auto"/>
        <w:ind w:firstLine="708"/>
        <w:rPr>
          <w:rFonts w:ascii="Arial" w:hAnsi="Arial" w:cs="Arial"/>
        </w:rPr>
      </w:pPr>
    </w:p>
    <w:p w:rsidR="00BC3CEA" w:rsidRPr="007A6973" w:rsidRDefault="001D345D" w:rsidP="0049248D">
      <w:pPr>
        <w:widowControl w:val="0"/>
        <w:spacing w:after="0" w:line="240" w:lineRule="auto"/>
        <w:ind w:firstLine="708"/>
        <w:rPr>
          <w:rFonts w:ascii="Arial" w:hAnsi="Arial" w:cs="Arial"/>
          <w:b/>
        </w:rPr>
      </w:pPr>
      <w:r w:rsidRPr="007A6973">
        <w:rPr>
          <w:rFonts w:ascii="Arial" w:hAnsi="Arial" w:cs="Arial"/>
        </w:rPr>
        <w:tab/>
        <w:t xml:space="preserve"> </w:t>
      </w:r>
      <w:r w:rsidR="00BC3CEA" w:rsidRPr="007A6973">
        <w:rPr>
          <w:rFonts w:ascii="Arial" w:hAnsi="Arial" w:cs="Arial"/>
          <w:b/>
        </w:rPr>
        <w:t xml:space="preserve">        </w:t>
      </w:r>
      <w:r w:rsidR="00BD22C7" w:rsidRPr="007A6973">
        <w:rPr>
          <w:rFonts w:ascii="Arial" w:hAnsi="Arial" w:cs="Arial"/>
          <w:b/>
        </w:rPr>
        <w:t xml:space="preserve">      </w:t>
      </w:r>
      <w:r w:rsidR="00BC3CEA" w:rsidRPr="007A6973">
        <w:rPr>
          <w:rFonts w:ascii="Arial" w:hAnsi="Arial" w:cs="Arial"/>
          <w:b/>
        </w:rPr>
        <w:t xml:space="preserve">  </w:t>
      </w:r>
      <w:r w:rsidR="009E5717" w:rsidRPr="007A6973">
        <w:rPr>
          <w:rFonts w:ascii="Arial" w:hAnsi="Arial" w:cs="Arial"/>
          <w:b/>
        </w:rPr>
        <w:t xml:space="preserve">   </w:t>
      </w:r>
      <w:r w:rsidR="0049248D" w:rsidRPr="007A6973">
        <w:rPr>
          <w:rFonts w:ascii="Arial" w:hAnsi="Arial" w:cs="Arial"/>
          <w:b/>
        </w:rPr>
        <w:tab/>
      </w:r>
      <w:r w:rsidR="0049248D" w:rsidRPr="007A6973">
        <w:rPr>
          <w:rFonts w:ascii="Arial" w:hAnsi="Arial" w:cs="Arial"/>
          <w:b/>
        </w:rPr>
        <w:tab/>
      </w:r>
      <w:r w:rsidR="0049248D" w:rsidRPr="007A6973">
        <w:rPr>
          <w:rFonts w:ascii="Arial" w:hAnsi="Arial" w:cs="Arial"/>
          <w:b/>
        </w:rPr>
        <w:tab/>
      </w:r>
      <w:r w:rsidR="0049248D" w:rsidRPr="007A6973">
        <w:rPr>
          <w:rFonts w:ascii="Arial" w:hAnsi="Arial" w:cs="Arial"/>
          <w:b/>
        </w:rPr>
        <w:tab/>
      </w:r>
      <w:r w:rsidR="0049248D" w:rsidRPr="007A6973">
        <w:rPr>
          <w:rFonts w:ascii="Arial" w:hAnsi="Arial" w:cs="Arial"/>
          <w:b/>
        </w:rPr>
        <w:tab/>
      </w:r>
      <w:r w:rsidR="0049248D" w:rsidRPr="007A6973">
        <w:rPr>
          <w:rFonts w:ascii="Arial" w:hAnsi="Arial" w:cs="Arial"/>
          <w:b/>
        </w:rPr>
        <w:tab/>
        <w:t xml:space="preserve">    </w:t>
      </w:r>
      <w:r w:rsidR="007A6973">
        <w:rPr>
          <w:rFonts w:ascii="Arial" w:hAnsi="Arial" w:cs="Arial"/>
          <w:b/>
        </w:rPr>
        <w:t xml:space="preserve">      </w:t>
      </w:r>
      <w:bookmarkStart w:id="0" w:name="_GoBack"/>
      <w:bookmarkEnd w:id="0"/>
      <w:r w:rsidR="0049248D" w:rsidRPr="007A6973">
        <w:rPr>
          <w:rFonts w:ascii="Arial" w:hAnsi="Arial" w:cs="Arial"/>
          <w:b/>
        </w:rPr>
        <w:t xml:space="preserve">  </w:t>
      </w:r>
      <w:r w:rsidR="00E14A6A" w:rsidRPr="007A6973">
        <w:rPr>
          <w:rFonts w:ascii="Arial" w:hAnsi="Arial" w:cs="Arial"/>
          <w:b/>
        </w:rPr>
        <w:t>EDGAR THIESEN</w:t>
      </w:r>
    </w:p>
    <w:p w:rsidR="001D345D" w:rsidRPr="007A6973" w:rsidRDefault="0049248D" w:rsidP="00BC3CEA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 w:rsidRPr="007A6973">
        <w:rPr>
          <w:rFonts w:ascii="Arial" w:hAnsi="Arial" w:cs="Arial"/>
        </w:rPr>
        <w:t xml:space="preserve"> </w:t>
      </w:r>
      <w:r w:rsidR="00BC3CEA" w:rsidRPr="007A6973">
        <w:rPr>
          <w:rFonts w:ascii="Arial" w:hAnsi="Arial" w:cs="Arial"/>
        </w:rPr>
        <w:t xml:space="preserve">                   </w:t>
      </w:r>
      <w:r w:rsidR="00291619" w:rsidRPr="007A6973">
        <w:rPr>
          <w:rFonts w:ascii="Arial" w:hAnsi="Arial" w:cs="Arial"/>
        </w:rPr>
        <w:t xml:space="preserve"> </w:t>
      </w:r>
      <w:r w:rsidR="00BC3CEA" w:rsidRPr="007A6973">
        <w:rPr>
          <w:rFonts w:ascii="Arial" w:hAnsi="Arial" w:cs="Arial"/>
        </w:rPr>
        <w:t xml:space="preserve"> </w:t>
      </w:r>
      <w:r w:rsidR="002776CD" w:rsidRPr="007A6973">
        <w:rPr>
          <w:rFonts w:ascii="Arial" w:hAnsi="Arial" w:cs="Arial"/>
        </w:rPr>
        <w:t xml:space="preserve"> </w:t>
      </w:r>
      <w:r w:rsidR="00291619" w:rsidRPr="007A6973">
        <w:rPr>
          <w:rFonts w:ascii="Arial" w:hAnsi="Arial" w:cs="Arial"/>
        </w:rPr>
        <w:t xml:space="preserve">  </w:t>
      </w:r>
      <w:r w:rsidR="00BD22C7" w:rsidRPr="007A6973">
        <w:rPr>
          <w:rFonts w:ascii="Arial" w:hAnsi="Arial" w:cs="Arial"/>
        </w:rPr>
        <w:t xml:space="preserve"> </w:t>
      </w:r>
      <w:r w:rsidR="000608A7" w:rsidRPr="007A6973">
        <w:rPr>
          <w:rFonts w:ascii="Arial" w:hAnsi="Arial" w:cs="Arial"/>
        </w:rPr>
        <w:t xml:space="preserve"> </w:t>
      </w:r>
      <w:r w:rsidR="00BD22C7" w:rsidRPr="007A6973">
        <w:rPr>
          <w:rFonts w:ascii="Arial" w:hAnsi="Arial" w:cs="Arial"/>
        </w:rPr>
        <w:t xml:space="preserve">     </w:t>
      </w:r>
      <w:r w:rsidR="00BE4653" w:rsidRPr="007A6973">
        <w:rPr>
          <w:rFonts w:ascii="Arial" w:hAnsi="Arial" w:cs="Arial"/>
        </w:rPr>
        <w:t xml:space="preserve"> </w:t>
      </w:r>
      <w:r w:rsidR="00BC3CEA" w:rsidRPr="007A6973">
        <w:rPr>
          <w:rFonts w:ascii="Arial" w:hAnsi="Arial" w:cs="Arial"/>
        </w:rPr>
        <w:t>Prefeito</w:t>
      </w:r>
      <w:r w:rsidR="001D345D" w:rsidRPr="007A6973">
        <w:rPr>
          <w:rFonts w:ascii="Arial" w:hAnsi="Arial" w:cs="Arial"/>
        </w:rPr>
        <w:t xml:space="preserve"> Municipal</w:t>
      </w:r>
    </w:p>
    <w:p w:rsidR="007A6973" w:rsidRPr="007A6973" w:rsidRDefault="007A6973" w:rsidP="001D345D">
      <w:pPr>
        <w:spacing w:after="0" w:line="240" w:lineRule="auto"/>
        <w:jc w:val="both"/>
        <w:rPr>
          <w:rFonts w:ascii="Arial" w:hAnsi="Arial" w:cs="Arial"/>
          <w:b/>
        </w:rPr>
      </w:pPr>
    </w:p>
    <w:p w:rsidR="007A6973" w:rsidRPr="007A6973" w:rsidRDefault="007A6973" w:rsidP="001D345D">
      <w:pPr>
        <w:spacing w:after="0" w:line="240" w:lineRule="auto"/>
        <w:jc w:val="both"/>
        <w:rPr>
          <w:rFonts w:ascii="Arial" w:hAnsi="Arial" w:cs="Arial"/>
          <w:b/>
        </w:rPr>
      </w:pPr>
    </w:p>
    <w:p w:rsidR="007A6973" w:rsidRPr="007A6973" w:rsidRDefault="007A6973" w:rsidP="001D345D">
      <w:pPr>
        <w:spacing w:after="0" w:line="240" w:lineRule="auto"/>
        <w:jc w:val="both"/>
        <w:rPr>
          <w:rFonts w:ascii="Arial" w:hAnsi="Arial" w:cs="Arial"/>
          <w:b/>
        </w:rPr>
      </w:pPr>
    </w:p>
    <w:p w:rsidR="007A6973" w:rsidRPr="007A6973" w:rsidRDefault="007A6973" w:rsidP="001D345D">
      <w:pPr>
        <w:spacing w:after="0" w:line="240" w:lineRule="auto"/>
        <w:jc w:val="both"/>
        <w:rPr>
          <w:rFonts w:ascii="Arial" w:hAnsi="Arial" w:cs="Arial"/>
          <w:b/>
        </w:rPr>
      </w:pPr>
    </w:p>
    <w:p w:rsidR="001D345D" w:rsidRPr="007A6973" w:rsidRDefault="001D345D" w:rsidP="001D345D">
      <w:pPr>
        <w:spacing w:after="0" w:line="240" w:lineRule="auto"/>
        <w:jc w:val="both"/>
        <w:rPr>
          <w:rFonts w:ascii="Arial" w:hAnsi="Arial" w:cs="Arial"/>
          <w:b/>
        </w:rPr>
      </w:pPr>
      <w:r w:rsidRPr="007A6973">
        <w:rPr>
          <w:rFonts w:ascii="Arial" w:hAnsi="Arial" w:cs="Arial"/>
          <w:b/>
        </w:rPr>
        <w:t>REGISTRE-SE E PUBLIQUE-SE:</w:t>
      </w:r>
    </w:p>
    <w:p w:rsidR="0092129A" w:rsidRPr="007A6973" w:rsidRDefault="0092129A" w:rsidP="001D345D">
      <w:pPr>
        <w:spacing w:after="0" w:line="240" w:lineRule="auto"/>
        <w:jc w:val="both"/>
        <w:rPr>
          <w:rFonts w:ascii="Arial" w:hAnsi="Arial" w:cs="Arial"/>
          <w:b/>
        </w:rPr>
      </w:pPr>
    </w:p>
    <w:p w:rsidR="006E42BA" w:rsidRPr="007A6973" w:rsidRDefault="006E42BA" w:rsidP="001D345D">
      <w:pPr>
        <w:spacing w:after="0" w:line="240" w:lineRule="auto"/>
        <w:jc w:val="both"/>
        <w:rPr>
          <w:rFonts w:ascii="Arial" w:hAnsi="Arial" w:cs="Arial"/>
          <w:b/>
        </w:rPr>
      </w:pPr>
    </w:p>
    <w:p w:rsidR="001D345D" w:rsidRPr="007A6973" w:rsidRDefault="000608A7" w:rsidP="001D345D">
      <w:pPr>
        <w:spacing w:after="0" w:line="240" w:lineRule="auto"/>
        <w:jc w:val="both"/>
        <w:rPr>
          <w:rFonts w:ascii="Arial" w:hAnsi="Arial" w:cs="Arial"/>
          <w:b/>
        </w:rPr>
      </w:pPr>
      <w:r w:rsidRPr="007A6973">
        <w:rPr>
          <w:rFonts w:ascii="Arial" w:hAnsi="Arial" w:cs="Arial"/>
          <w:b/>
        </w:rPr>
        <w:t>JOÃO ALTAIR KROTH</w:t>
      </w:r>
    </w:p>
    <w:p w:rsidR="00250B42" w:rsidRPr="007A6973" w:rsidRDefault="00C329F8" w:rsidP="001D345D">
      <w:pPr>
        <w:rPr>
          <w:rFonts w:ascii="Arial" w:hAnsi="Arial" w:cs="Arial"/>
        </w:rPr>
      </w:pPr>
      <w:r w:rsidRPr="007A6973">
        <w:rPr>
          <w:rFonts w:ascii="Arial" w:hAnsi="Arial" w:cs="Arial"/>
        </w:rPr>
        <w:t>Secretári</w:t>
      </w:r>
      <w:r w:rsidR="00E14A6A" w:rsidRPr="007A6973">
        <w:rPr>
          <w:rFonts w:ascii="Arial" w:hAnsi="Arial" w:cs="Arial"/>
        </w:rPr>
        <w:t xml:space="preserve">o Municipal de </w:t>
      </w:r>
      <w:r w:rsidR="000608A7" w:rsidRPr="007A6973">
        <w:rPr>
          <w:rFonts w:ascii="Arial" w:hAnsi="Arial" w:cs="Arial"/>
        </w:rPr>
        <w:t>Administração/Ass.Jurídicos</w:t>
      </w:r>
    </w:p>
    <w:p w:rsidR="00621679" w:rsidRPr="007A6973" w:rsidRDefault="00621679" w:rsidP="001D345D">
      <w:pPr>
        <w:rPr>
          <w:rFonts w:ascii="Verdana" w:hAnsi="Verdana"/>
        </w:rPr>
      </w:pPr>
    </w:p>
    <w:sectPr w:rsidR="00621679" w:rsidRPr="007A6973" w:rsidSect="007A6973">
      <w:headerReference w:type="default" r:id="rId8"/>
      <w:footerReference w:type="default" r:id="rId9"/>
      <w:pgSz w:w="11906" w:h="16838"/>
      <w:pgMar w:top="226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D6" w:rsidRDefault="000444D6" w:rsidP="007A56C7">
      <w:pPr>
        <w:spacing w:after="0" w:line="240" w:lineRule="auto"/>
      </w:pPr>
      <w:r>
        <w:separator/>
      </w:r>
    </w:p>
  </w:endnote>
  <w:endnote w:type="continuationSeparator" w:id="0">
    <w:p w:rsidR="000444D6" w:rsidRDefault="000444D6" w:rsidP="007A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56" w:rsidRDefault="00530C56" w:rsidP="00794017">
    <w:pPr>
      <w:pStyle w:val="Rodap"/>
      <w:pBdr>
        <w:bottom w:val="single" w:sz="6" w:space="1" w:color="auto"/>
      </w:pBdr>
      <w:ind w:left="-567"/>
      <w:rPr>
        <w:rFonts w:ascii="Franklin Gothic Medium" w:hAnsi="Franklin Gothic Medium"/>
        <w:sz w:val="20"/>
        <w:szCs w:val="20"/>
      </w:rPr>
    </w:pPr>
  </w:p>
  <w:p w:rsidR="00530C56" w:rsidRDefault="00530C56" w:rsidP="00794017">
    <w:pPr>
      <w:pStyle w:val="Rodap"/>
      <w:ind w:left="-567"/>
      <w:rPr>
        <w:rFonts w:ascii="Franklin Gothic Medium" w:hAnsi="Franklin Gothic Medium"/>
        <w:sz w:val="20"/>
        <w:szCs w:val="20"/>
      </w:rPr>
    </w:pPr>
    <w:r w:rsidRPr="00530C56">
      <w:rPr>
        <w:rFonts w:ascii="Franklin Gothic Medium" w:hAnsi="Franklin Gothic Medium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154483D4" wp14:editId="00821737">
          <wp:simplePos x="0" y="0"/>
          <wp:positionH relativeFrom="column">
            <wp:posOffset>3782695</wp:posOffset>
          </wp:positionH>
          <wp:positionV relativeFrom="paragraph">
            <wp:posOffset>20955</wp:posOffset>
          </wp:positionV>
          <wp:extent cx="2117090" cy="638810"/>
          <wp:effectExtent l="0" t="0" r="0" b="8890"/>
          <wp:wrapSquare wrapText="bothSides"/>
          <wp:docPr id="4" name="Imagem 1" descr="C:\Documents and Settings\User\Desktop\Alex\Logos Prefeitura - Administr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Alex\Logos Prefeitura - Administraç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A56C7" w:rsidRPr="00530C56" w:rsidRDefault="00794017" w:rsidP="00794017">
    <w:pPr>
      <w:pStyle w:val="Rodap"/>
      <w:ind w:left="-567"/>
      <w:rPr>
        <w:rFonts w:ascii="Franklin Gothic Medium" w:hAnsi="Franklin Gothic Medium"/>
        <w:sz w:val="20"/>
        <w:szCs w:val="20"/>
      </w:rPr>
    </w:pPr>
    <w:r w:rsidRPr="00530C56">
      <w:rPr>
        <w:rFonts w:ascii="Franklin Gothic Medium" w:hAnsi="Franklin Gothic Medium"/>
        <w:sz w:val="20"/>
        <w:szCs w:val="20"/>
      </w:rPr>
      <w:t>CNPJ: 94.577.616/00</w:t>
    </w:r>
    <w:r w:rsidR="003F0CAB">
      <w:rPr>
        <w:rFonts w:ascii="Franklin Gothic Medium" w:hAnsi="Franklin Gothic Medium"/>
        <w:sz w:val="20"/>
        <w:szCs w:val="20"/>
      </w:rPr>
      <w:t>0</w:t>
    </w:r>
    <w:r w:rsidRPr="00530C56">
      <w:rPr>
        <w:rFonts w:ascii="Franklin Gothic Medium" w:hAnsi="Franklin Gothic Medium"/>
        <w:sz w:val="20"/>
        <w:szCs w:val="20"/>
      </w:rPr>
      <w:t>1</w:t>
    </w:r>
    <w:r w:rsidR="002B54B6">
      <w:rPr>
        <w:rFonts w:ascii="Franklin Gothic Medium" w:hAnsi="Franklin Gothic Medium"/>
        <w:sz w:val="20"/>
        <w:szCs w:val="20"/>
      </w:rPr>
      <w:t>-</w:t>
    </w:r>
    <w:r w:rsidRPr="00530C56">
      <w:rPr>
        <w:rFonts w:ascii="Franklin Gothic Medium" w:hAnsi="Franklin Gothic Medium"/>
        <w:sz w:val="20"/>
        <w:szCs w:val="20"/>
      </w:rPr>
      <w:t xml:space="preserve">73 – Rua Rodolfo </w:t>
    </w:r>
    <w:proofErr w:type="spellStart"/>
    <w:r w:rsidRPr="00530C56">
      <w:rPr>
        <w:rFonts w:ascii="Franklin Gothic Medium" w:hAnsi="Franklin Gothic Medium"/>
        <w:sz w:val="20"/>
        <w:szCs w:val="20"/>
      </w:rPr>
      <w:t>A</w:t>
    </w:r>
    <w:r w:rsidR="00DE330C">
      <w:rPr>
        <w:rFonts w:ascii="Franklin Gothic Medium" w:hAnsi="Franklin Gothic Medium"/>
        <w:sz w:val="20"/>
        <w:szCs w:val="20"/>
      </w:rPr>
      <w:t>ntonio</w:t>
    </w:r>
    <w:proofErr w:type="spellEnd"/>
    <w:r w:rsidRPr="00530C56">
      <w:rPr>
        <w:rFonts w:ascii="Franklin Gothic Medium" w:hAnsi="Franklin Gothic Medium"/>
        <w:sz w:val="20"/>
        <w:szCs w:val="20"/>
      </w:rPr>
      <w:t xml:space="preserve"> </w:t>
    </w:r>
    <w:proofErr w:type="spellStart"/>
    <w:r w:rsidRPr="00530C56">
      <w:rPr>
        <w:rFonts w:ascii="Franklin Gothic Medium" w:hAnsi="Franklin Gothic Medium"/>
        <w:sz w:val="20"/>
        <w:szCs w:val="20"/>
      </w:rPr>
      <w:t>Bruckner</w:t>
    </w:r>
    <w:proofErr w:type="spellEnd"/>
    <w:r w:rsidRPr="00530C56">
      <w:rPr>
        <w:rFonts w:ascii="Franklin Gothic Medium" w:hAnsi="Franklin Gothic Medium"/>
        <w:sz w:val="20"/>
        <w:szCs w:val="20"/>
      </w:rPr>
      <w:t>, 445</w:t>
    </w:r>
  </w:p>
  <w:p w:rsidR="00794017" w:rsidRPr="00530C56" w:rsidRDefault="00794017" w:rsidP="00794017">
    <w:pPr>
      <w:pStyle w:val="Rodap"/>
      <w:ind w:left="-567"/>
      <w:rPr>
        <w:rFonts w:ascii="Franklin Gothic Medium" w:hAnsi="Franklin Gothic Medium"/>
        <w:sz w:val="20"/>
        <w:szCs w:val="20"/>
      </w:rPr>
    </w:pPr>
    <w:r w:rsidRPr="00530C56">
      <w:rPr>
        <w:rFonts w:ascii="Franklin Gothic Medium" w:hAnsi="Franklin Gothic Medium"/>
        <w:sz w:val="20"/>
        <w:szCs w:val="20"/>
      </w:rPr>
      <w:t>CEP 96.685-000 – Passo do Sobrado – RS – Fone</w:t>
    </w:r>
    <w:r w:rsidR="00AB1E7D">
      <w:rPr>
        <w:rFonts w:ascii="Franklin Gothic Medium" w:hAnsi="Franklin Gothic Medium"/>
        <w:sz w:val="20"/>
        <w:szCs w:val="20"/>
      </w:rPr>
      <w:t>/Fax</w:t>
    </w:r>
    <w:r w:rsidRPr="00530C56">
      <w:rPr>
        <w:rFonts w:ascii="Franklin Gothic Medium" w:hAnsi="Franklin Gothic Medium"/>
        <w:sz w:val="20"/>
        <w:szCs w:val="20"/>
      </w:rPr>
      <w:t xml:space="preserve"> (51) 3730-10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D6" w:rsidRDefault="000444D6" w:rsidP="007A56C7">
      <w:pPr>
        <w:spacing w:after="0" w:line="240" w:lineRule="auto"/>
      </w:pPr>
      <w:r>
        <w:separator/>
      </w:r>
    </w:p>
  </w:footnote>
  <w:footnote w:type="continuationSeparator" w:id="0">
    <w:p w:rsidR="000444D6" w:rsidRDefault="000444D6" w:rsidP="007A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C7" w:rsidRDefault="007A56C7" w:rsidP="007A56C7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058FBF" wp14:editId="43688866">
          <wp:simplePos x="0" y="0"/>
          <wp:positionH relativeFrom="column">
            <wp:posOffset>-467360</wp:posOffset>
          </wp:positionH>
          <wp:positionV relativeFrom="paragraph">
            <wp:posOffset>71120</wp:posOffset>
          </wp:positionV>
          <wp:extent cx="1148715" cy="102679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0CAB" w:rsidRDefault="00463FA9" w:rsidP="003F0CAB">
    <w:pPr>
      <w:pStyle w:val="Cabealho"/>
    </w:pPr>
    <w:r>
      <w:t xml:space="preserve">                  </w:t>
    </w:r>
  </w:p>
  <w:p w:rsidR="007A56C7" w:rsidRPr="00AE370D" w:rsidRDefault="003F0CAB" w:rsidP="003F0CAB">
    <w:pPr>
      <w:pStyle w:val="Cabealho"/>
      <w:rPr>
        <w:rFonts w:ascii="French Script MT" w:hAnsi="French Script MT"/>
        <w:b/>
        <w:i/>
        <w:color w:val="548DD4" w:themeColor="text2" w:themeTint="99"/>
        <w:sz w:val="40"/>
        <w:szCs w:val="40"/>
      </w:rPr>
    </w:pPr>
    <w:r>
      <w:t xml:space="preserve">                  </w:t>
    </w:r>
    <w:r w:rsidR="00463FA9" w:rsidRPr="00AE370D">
      <w:rPr>
        <w:rFonts w:ascii="French Script MT" w:hAnsi="French Script MT"/>
        <w:b/>
        <w:i/>
        <w:color w:val="548DD4" w:themeColor="text2" w:themeTint="99"/>
        <w:sz w:val="40"/>
        <w:szCs w:val="40"/>
      </w:rPr>
      <w:t>Estado do Rio Grande do Sul</w:t>
    </w:r>
  </w:p>
  <w:p w:rsidR="00463FA9" w:rsidRDefault="00517636" w:rsidP="003F0CAB">
    <w:pPr>
      <w:pStyle w:val="Cabealho"/>
      <w:pBdr>
        <w:bottom w:val="single" w:sz="6" w:space="1" w:color="auto"/>
      </w:pBdr>
      <w:rPr>
        <w:rFonts w:ascii="Franklin Gothic Medium" w:hAnsi="Franklin Gothic Medium" w:cs="Microsoft Sans Serif"/>
        <w:sz w:val="36"/>
        <w:szCs w:val="36"/>
      </w:rPr>
    </w:pPr>
    <w:r>
      <w:rPr>
        <w:i/>
      </w:rPr>
      <w:t xml:space="preserve"> </w:t>
    </w:r>
    <w:r w:rsidR="00463FA9">
      <w:rPr>
        <w:i/>
      </w:rPr>
      <w:t xml:space="preserve"> </w:t>
    </w:r>
    <w:r w:rsidR="00463FA9" w:rsidRPr="00B416DE">
      <w:rPr>
        <w:rFonts w:ascii="Franklin Gothic Medium" w:hAnsi="Franklin Gothic Medium" w:cs="Microsoft Sans Serif"/>
        <w:sz w:val="36"/>
        <w:szCs w:val="36"/>
      </w:rPr>
      <w:t>PREFEITURA MUNICIPAL DE PASSO DO SOBRADO</w:t>
    </w:r>
  </w:p>
  <w:p w:rsidR="00530C56" w:rsidRPr="00B416DE" w:rsidRDefault="00530C56">
    <w:pPr>
      <w:pStyle w:val="Cabealho"/>
      <w:rPr>
        <w:rFonts w:ascii="Franklin Gothic Medium" w:hAnsi="Franklin Gothic Medium" w:cs="Microsoft Sans Seri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408AC"/>
    <w:multiLevelType w:val="hybridMultilevel"/>
    <w:tmpl w:val="5DE8064E"/>
    <w:lvl w:ilvl="0" w:tplc="496E87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C7"/>
    <w:rsid w:val="00000E91"/>
    <w:rsid w:val="00016CBB"/>
    <w:rsid w:val="0002203F"/>
    <w:rsid w:val="000272D9"/>
    <w:rsid w:val="000444D6"/>
    <w:rsid w:val="00052EC9"/>
    <w:rsid w:val="000541AA"/>
    <w:rsid w:val="000608A7"/>
    <w:rsid w:val="00062B64"/>
    <w:rsid w:val="00066F47"/>
    <w:rsid w:val="00090819"/>
    <w:rsid w:val="000A3298"/>
    <w:rsid w:val="000A61AE"/>
    <w:rsid w:val="000B3E0E"/>
    <w:rsid w:val="000C2618"/>
    <w:rsid w:val="000C2AB7"/>
    <w:rsid w:val="000C2FEA"/>
    <w:rsid w:val="000C335C"/>
    <w:rsid w:val="000C6FB9"/>
    <w:rsid w:val="000E072A"/>
    <w:rsid w:val="000E7FCA"/>
    <w:rsid w:val="000F0D7F"/>
    <w:rsid w:val="00102419"/>
    <w:rsid w:val="00106C22"/>
    <w:rsid w:val="00115AC7"/>
    <w:rsid w:val="0011694E"/>
    <w:rsid w:val="00131861"/>
    <w:rsid w:val="00140154"/>
    <w:rsid w:val="00140C67"/>
    <w:rsid w:val="001517B1"/>
    <w:rsid w:val="0015265C"/>
    <w:rsid w:val="0016559C"/>
    <w:rsid w:val="0018373A"/>
    <w:rsid w:val="00187877"/>
    <w:rsid w:val="00193826"/>
    <w:rsid w:val="001A0D16"/>
    <w:rsid w:val="001A5BD6"/>
    <w:rsid w:val="001B0C27"/>
    <w:rsid w:val="001B0FA2"/>
    <w:rsid w:val="001B4DE4"/>
    <w:rsid w:val="001B7E9E"/>
    <w:rsid w:val="001C229B"/>
    <w:rsid w:val="001C6AFF"/>
    <w:rsid w:val="001C76C0"/>
    <w:rsid w:val="001D0A47"/>
    <w:rsid w:val="001D0CA3"/>
    <w:rsid w:val="001D1BAC"/>
    <w:rsid w:val="001D345D"/>
    <w:rsid w:val="001E18B6"/>
    <w:rsid w:val="001E32B8"/>
    <w:rsid w:val="001E5B0F"/>
    <w:rsid w:val="001F3833"/>
    <w:rsid w:val="001F3F14"/>
    <w:rsid w:val="00237AF4"/>
    <w:rsid w:val="00247622"/>
    <w:rsid w:val="00250B42"/>
    <w:rsid w:val="00252D80"/>
    <w:rsid w:val="002552E4"/>
    <w:rsid w:val="002562B5"/>
    <w:rsid w:val="002776CD"/>
    <w:rsid w:val="00281A97"/>
    <w:rsid w:val="002861C4"/>
    <w:rsid w:val="00286535"/>
    <w:rsid w:val="00291022"/>
    <w:rsid w:val="00291619"/>
    <w:rsid w:val="0029356F"/>
    <w:rsid w:val="002961E7"/>
    <w:rsid w:val="00296913"/>
    <w:rsid w:val="0029742A"/>
    <w:rsid w:val="002A0A90"/>
    <w:rsid w:val="002B3836"/>
    <w:rsid w:val="002B4DA3"/>
    <w:rsid w:val="002B54B6"/>
    <w:rsid w:val="002D4028"/>
    <w:rsid w:val="002E0C1E"/>
    <w:rsid w:val="002E3C26"/>
    <w:rsid w:val="002F0353"/>
    <w:rsid w:val="003011B2"/>
    <w:rsid w:val="003015B2"/>
    <w:rsid w:val="00301EC1"/>
    <w:rsid w:val="0030248D"/>
    <w:rsid w:val="00303C26"/>
    <w:rsid w:val="0030711A"/>
    <w:rsid w:val="003162C7"/>
    <w:rsid w:val="00357951"/>
    <w:rsid w:val="003659FB"/>
    <w:rsid w:val="00367C0A"/>
    <w:rsid w:val="0037173E"/>
    <w:rsid w:val="00373977"/>
    <w:rsid w:val="0038352E"/>
    <w:rsid w:val="0039680D"/>
    <w:rsid w:val="003A37B4"/>
    <w:rsid w:val="003F0CAB"/>
    <w:rsid w:val="003F27CE"/>
    <w:rsid w:val="003F447B"/>
    <w:rsid w:val="00432776"/>
    <w:rsid w:val="00453DA5"/>
    <w:rsid w:val="00456B00"/>
    <w:rsid w:val="004575EC"/>
    <w:rsid w:val="00463B55"/>
    <w:rsid w:val="00463FA9"/>
    <w:rsid w:val="004744B0"/>
    <w:rsid w:val="004835C2"/>
    <w:rsid w:val="0049248D"/>
    <w:rsid w:val="00494E83"/>
    <w:rsid w:val="004966D6"/>
    <w:rsid w:val="004B43E6"/>
    <w:rsid w:val="004C539B"/>
    <w:rsid w:val="004D368E"/>
    <w:rsid w:val="004D4925"/>
    <w:rsid w:val="004D4E5F"/>
    <w:rsid w:val="004D6EB0"/>
    <w:rsid w:val="004D7B54"/>
    <w:rsid w:val="004E65B4"/>
    <w:rsid w:val="004E6C92"/>
    <w:rsid w:val="004F095D"/>
    <w:rsid w:val="004F49FD"/>
    <w:rsid w:val="00506D8A"/>
    <w:rsid w:val="00511614"/>
    <w:rsid w:val="00514CC9"/>
    <w:rsid w:val="00516D5A"/>
    <w:rsid w:val="00516F1D"/>
    <w:rsid w:val="00517636"/>
    <w:rsid w:val="005252DB"/>
    <w:rsid w:val="00530C56"/>
    <w:rsid w:val="00540EFD"/>
    <w:rsid w:val="00545C58"/>
    <w:rsid w:val="005474A4"/>
    <w:rsid w:val="005517F7"/>
    <w:rsid w:val="005549A4"/>
    <w:rsid w:val="005565D8"/>
    <w:rsid w:val="005600F8"/>
    <w:rsid w:val="0056297E"/>
    <w:rsid w:val="005749B8"/>
    <w:rsid w:val="00583CC2"/>
    <w:rsid w:val="00587D6D"/>
    <w:rsid w:val="0059317D"/>
    <w:rsid w:val="00594423"/>
    <w:rsid w:val="005A610C"/>
    <w:rsid w:val="005A7176"/>
    <w:rsid w:val="005B3D3A"/>
    <w:rsid w:val="005B6485"/>
    <w:rsid w:val="005B7A28"/>
    <w:rsid w:val="005E5218"/>
    <w:rsid w:val="005E6E51"/>
    <w:rsid w:val="006023A7"/>
    <w:rsid w:val="00606E57"/>
    <w:rsid w:val="00610CE2"/>
    <w:rsid w:val="00611CE5"/>
    <w:rsid w:val="006153C3"/>
    <w:rsid w:val="00617C13"/>
    <w:rsid w:val="00621679"/>
    <w:rsid w:val="006249B3"/>
    <w:rsid w:val="006273A5"/>
    <w:rsid w:val="00634E79"/>
    <w:rsid w:val="00650CEC"/>
    <w:rsid w:val="0065278E"/>
    <w:rsid w:val="006613C3"/>
    <w:rsid w:val="00667CBB"/>
    <w:rsid w:val="00677B65"/>
    <w:rsid w:val="00687E3D"/>
    <w:rsid w:val="006A1419"/>
    <w:rsid w:val="006A670D"/>
    <w:rsid w:val="006B17E4"/>
    <w:rsid w:val="006C4EAD"/>
    <w:rsid w:val="006D303C"/>
    <w:rsid w:val="006E42BA"/>
    <w:rsid w:val="006F4838"/>
    <w:rsid w:val="006F732E"/>
    <w:rsid w:val="00720FD1"/>
    <w:rsid w:val="00721910"/>
    <w:rsid w:val="00730BAF"/>
    <w:rsid w:val="00743173"/>
    <w:rsid w:val="0074522E"/>
    <w:rsid w:val="00764312"/>
    <w:rsid w:val="00764E6D"/>
    <w:rsid w:val="00766C41"/>
    <w:rsid w:val="007816CF"/>
    <w:rsid w:val="00792A27"/>
    <w:rsid w:val="00794017"/>
    <w:rsid w:val="0079593A"/>
    <w:rsid w:val="007A1323"/>
    <w:rsid w:val="007A56C7"/>
    <w:rsid w:val="007A6973"/>
    <w:rsid w:val="007B2FF5"/>
    <w:rsid w:val="007B6C97"/>
    <w:rsid w:val="007C11AE"/>
    <w:rsid w:val="007D3B6D"/>
    <w:rsid w:val="007D4E91"/>
    <w:rsid w:val="007D7BD4"/>
    <w:rsid w:val="007F0A55"/>
    <w:rsid w:val="0080230B"/>
    <w:rsid w:val="0082559A"/>
    <w:rsid w:val="00832B6F"/>
    <w:rsid w:val="00840713"/>
    <w:rsid w:val="00845A86"/>
    <w:rsid w:val="00853578"/>
    <w:rsid w:val="00876C51"/>
    <w:rsid w:val="00876D56"/>
    <w:rsid w:val="0088210D"/>
    <w:rsid w:val="00887273"/>
    <w:rsid w:val="00893653"/>
    <w:rsid w:val="008A239B"/>
    <w:rsid w:val="008A25A8"/>
    <w:rsid w:val="008A326C"/>
    <w:rsid w:val="008A5BF8"/>
    <w:rsid w:val="008B115A"/>
    <w:rsid w:val="008D1B25"/>
    <w:rsid w:val="008D53C5"/>
    <w:rsid w:val="008D6B6A"/>
    <w:rsid w:val="008E1119"/>
    <w:rsid w:val="008E1C06"/>
    <w:rsid w:val="00911B09"/>
    <w:rsid w:val="00916C1E"/>
    <w:rsid w:val="0092129A"/>
    <w:rsid w:val="00925791"/>
    <w:rsid w:val="00926250"/>
    <w:rsid w:val="00927A74"/>
    <w:rsid w:val="00937B3A"/>
    <w:rsid w:val="00940184"/>
    <w:rsid w:val="00963CD0"/>
    <w:rsid w:val="0096678E"/>
    <w:rsid w:val="009705A9"/>
    <w:rsid w:val="00971F58"/>
    <w:rsid w:val="00977E53"/>
    <w:rsid w:val="009871CB"/>
    <w:rsid w:val="009A6998"/>
    <w:rsid w:val="009B2550"/>
    <w:rsid w:val="009B3598"/>
    <w:rsid w:val="009B47AF"/>
    <w:rsid w:val="009B75BF"/>
    <w:rsid w:val="009C3A95"/>
    <w:rsid w:val="009D03ED"/>
    <w:rsid w:val="009D1715"/>
    <w:rsid w:val="009E197D"/>
    <w:rsid w:val="009E5717"/>
    <w:rsid w:val="009F2214"/>
    <w:rsid w:val="009F590A"/>
    <w:rsid w:val="009F5EE9"/>
    <w:rsid w:val="00A00D59"/>
    <w:rsid w:val="00A02BFD"/>
    <w:rsid w:val="00A06BB8"/>
    <w:rsid w:val="00A14B88"/>
    <w:rsid w:val="00A15E02"/>
    <w:rsid w:val="00A22450"/>
    <w:rsid w:val="00A31070"/>
    <w:rsid w:val="00A4131E"/>
    <w:rsid w:val="00A42F83"/>
    <w:rsid w:val="00A45EAF"/>
    <w:rsid w:val="00A4708B"/>
    <w:rsid w:val="00A63937"/>
    <w:rsid w:val="00A75350"/>
    <w:rsid w:val="00A94693"/>
    <w:rsid w:val="00A97B3B"/>
    <w:rsid w:val="00AA7AAF"/>
    <w:rsid w:val="00AB19A5"/>
    <w:rsid w:val="00AB1E7D"/>
    <w:rsid w:val="00AC3F48"/>
    <w:rsid w:val="00AC677C"/>
    <w:rsid w:val="00AE11A0"/>
    <w:rsid w:val="00AE1836"/>
    <w:rsid w:val="00AE370D"/>
    <w:rsid w:val="00AE3C7B"/>
    <w:rsid w:val="00AE7FD1"/>
    <w:rsid w:val="00AF768F"/>
    <w:rsid w:val="00B06C23"/>
    <w:rsid w:val="00B12D41"/>
    <w:rsid w:val="00B25C83"/>
    <w:rsid w:val="00B416DE"/>
    <w:rsid w:val="00B46E49"/>
    <w:rsid w:val="00B5084C"/>
    <w:rsid w:val="00B62161"/>
    <w:rsid w:val="00B672C8"/>
    <w:rsid w:val="00B73F63"/>
    <w:rsid w:val="00B83D68"/>
    <w:rsid w:val="00B8451C"/>
    <w:rsid w:val="00BC258A"/>
    <w:rsid w:val="00BC3CEA"/>
    <w:rsid w:val="00BD151B"/>
    <w:rsid w:val="00BD22C7"/>
    <w:rsid w:val="00BD32D3"/>
    <w:rsid w:val="00BE1802"/>
    <w:rsid w:val="00BE3A72"/>
    <w:rsid w:val="00BE4653"/>
    <w:rsid w:val="00BF5A63"/>
    <w:rsid w:val="00BF6211"/>
    <w:rsid w:val="00BF6A4F"/>
    <w:rsid w:val="00C018A1"/>
    <w:rsid w:val="00C02414"/>
    <w:rsid w:val="00C10D0C"/>
    <w:rsid w:val="00C238EB"/>
    <w:rsid w:val="00C329F8"/>
    <w:rsid w:val="00C441ED"/>
    <w:rsid w:val="00C5437B"/>
    <w:rsid w:val="00C54395"/>
    <w:rsid w:val="00C56144"/>
    <w:rsid w:val="00C635A5"/>
    <w:rsid w:val="00C64176"/>
    <w:rsid w:val="00C67ED4"/>
    <w:rsid w:val="00C749E1"/>
    <w:rsid w:val="00C936C6"/>
    <w:rsid w:val="00CB7443"/>
    <w:rsid w:val="00CE2C2D"/>
    <w:rsid w:val="00CF612A"/>
    <w:rsid w:val="00CF756C"/>
    <w:rsid w:val="00D11529"/>
    <w:rsid w:val="00D1476C"/>
    <w:rsid w:val="00D2640A"/>
    <w:rsid w:val="00D265AF"/>
    <w:rsid w:val="00D3068A"/>
    <w:rsid w:val="00D33EDA"/>
    <w:rsid w:val="00D35A5C"/>
    <w:rsid w:val="00D46FAF"/>
    <w:rsid w:val="00D52292"/>
    <w:rsid w:val="00D54CB4"/>
    <w:rsid w:val="00D619C1"/>
    <w:rsid w:val="00D701FF"/>
    <w:rsid w:val="00D712AE"/>
    <w:rsid w:val="00D74055"/>
    <w:rsid w:val="00D84E9B"/>
    <w:rsid w:val="00DA1120"/>
    <w:rsid w:val="00DA41AE"/>
    <w:rsid w:val="00DB02D0"/>
    <w:rsid w:val="00DC5EC2"/>
    <w:rsid w:val="00DE330C"/>
    <w:rsid w:val="00DF1220"/>
    <w:rsid w:val="00E00188"/>
    <w:rsid w:val="00E14909"/>
    <w:rsid w:val="00E14A6A"/>
    <w:rsid w:val="00E260EA"/>
    <w:rsid w:val="00E26D11"/>
    <w:rsid w:val="00E31BA4"/>
    <w:rsid w:val="00E3293E"/>
    <w:rsid w:val="00E42869"/>
    <w:rsid w:val="00E507D8"/>
    <w:rsid w:val="00E5357E"/>
    <w:rsid w:val="00E54923"/>
    <w:rsid w:val="00E622AF"/>
    <w:rsid w:val="00E67EA6"/>
    <w:rsid w:val="00E7639E"/>
    <w:rsid w:val="00E91461"/>
    <w:rsid w:val="00E92AA2"/>
    <w:rsid w:val="00EA369E"/>
    <w:rsid w:val="00EB2D60"/>
    <w:rsid w:val="00EB7475"/>
    <w:rsid w:val="00ED1F78"/>
    <w:rsid w:val="00ED2CF3"/>
    <w:rsid w:val="00EF4A8B"/>
    <w:rsid w:val="00EF689A"/>
    <w:rsid w:val="00F10748"/>
    <w:rsid w:val="00F12CFD"/>
    <w:rsid w:val="00F2169F"/>
    <w:rsid w:val="00F25357"/>
    <w:rsid w:val="00F30B49"/>
    <w:rsid w:val="00F32872"/>
    <w:rsid w:val="00F54C30"/>
    <w:rsid w:val="00F71266"/>
    <w:rsid w:val="00F74784"/>
    <w:rsid w:val="00F92706"/>
    <w:rsid w:val="00FA48C3"/>
    <w:rsid w:val="00FA4DD1"/>
    <w:rsid w:val="00FA747F"/>
    <w:rsid w:val="00FB4A70"/>
    <w:rsid w:val="00FC1B33"/>
    <w:rsid w:val="00FE0781"/>
    <w:rsid w:val="00FE13F9"/>
    <w:rsid w:val="00FE3CD6"/>
    <w:rsid w:val="00FE7490"/>
    <w:rsid w:val="00FF532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451D-CF33-4CF2-9109-0CF0151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54"/>
  </w:style>
  <w:style w:type="paragraph" w:styleId="Ttulo1">
    <w:name w:val="heading 1"/>
    <w:basedOn w:val="Normal"/>
    <w:next w:val="Normal"/>
    <w:link w:val="Ttulo1Char"/>
    <w:qFormat/>
    <w:rsid w:val="008B115A"/>
    <w:pPr>
      <w:keepNext/>
      <w:tabs>
        <w:tab w:val="left" w:pos="851"/>
      </w:tabs>
      <w:spacing w:before="120" w:after="0" w:line="360" w:lineRule="auto"/>
      <w:jc w:val="both"/>
      <w:outlineLvl w:val="0"/>
    </w:pPr>
    <w:rPr>
      <w:rFonts w:ascii="Arial" w:eastAsia="Times New Roman" w:hAnsi="Arial"/>
      <w:b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B115A"/>
    <w:pPr>
      <w:spacing w:before="240" w:after="60" w:line="240" w:lineRule="auto"/>
      <w:outlineLvl w:val="8"/>
    </w:pPr>
    <w:rPr>
      <w:rFonts w:ascii="Cambria" w:eastAsia="Times New Roman" w:hAnsi="Cambr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56C7"/>
  </w:style>
  <w:style w:type="paragraph" w:styleId="Rodap">
    <w:name w:val="footer"/>
    <w:basedOn w:val="Normal"/>
    <w:link w:val="RodapChar"/>
    <w:uiPriority w:val="99"/>
    <w:unhideWhenUsed/>
    <w:rsid w:val="007A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6C7"/>
  </w:style>
  <w:style w:type="paragraph" w:styleId="Textodebalo">
    <w:name w:val="Balloon Text"/>
    <w:basedOn w:val="Normal"/>
    <w:link w:val="TextodebaloChar"/>
    <w:uiPriority w:val="99"/>
    <w:semiHidden/>
    <w:unhideWhenUsed/>
    <w:rsid w:val="007A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6C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416DE"/>
    <w:pPr>
      <w:spacing w:after="0" w:line="240" w:lineRule="auto"/>
      <w:jc w:val="both"/>
    </w:pPr>
    <w:rPr>
      <w:rFonts w:ascii="Bookman Old Style" w:eastAsia="Times New Roman" w:hAnsi="Bookman Old Style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6DE"/>
    <w:rPr>
      <w:rFonts w:ascii="Bookman Old Style" w:eastAsia="Times New Roman" w:hAnsi="Bookman Old Style"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B115A"/>
    <w:rPr>
      <w:rFonts w:ascii="Arial" w:eastAsia="Times New Roman" w:hAnsi="Arial"/>
      <w:b/>
      <w:sz w:val="22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8B115A"/>
    <w:rPr>
      <w:rFonts w:ascii="Cambria" w:eastAsia="Times New Roman" w:hAnsi="Cambria"/>
      <w:sz w:val="22"/>
      <w:szCs w:val="22"/>
      <w:lang w:eastAsia="pt-BR"/>
    </w:rPr>
  </w:style>
  <w:style w:type="paragraph" w:customStyle="1" w:styleId="Corpodetexto21">
    <w:name w:val="Corpo de texto 21"/>
    <w:basedOn w:val="Normal"/>
    <w:rsid w:val="001E32B8"/>
    <w:pPr>
      <w:tabs>
        <w:tab w:val="left" w:pos="288"/>
        <w:tab w:val="left" w:pos="851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/>
      <w:sz w:val="22"/>
      <w:szCs w:val="20"/>
    </w:rPr>
  </w:style>
  <w:style w:type="table" w:styleId="Tabelacomgrade">
    <w:name w:val="Table Grid"/>
    <w:basedOn w:val="Tabelanormal"/>
    <w:uiPriority w:val="59"/>
    <w:rsid w:val="008E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F6BA-C42C-4A49-81D7-489081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Passo do Sobrado</dc:creator>
  <cp:lastModifiedBy>User</cp:lastModifiedBy>
  <cp:revision>4</cp:revision>
  <cp:lastPrinted>2022-10-20T15:13:00Z</cp:lastPrinted>
  <dcterms:created xsi:type="dcterms:W3CDTF">2022-10-27T15:19:00Z</dcterms:created>
  <dcterms:modified xsi:type="dcterms:W3CDTF">2022-10-27T15:30:00Z</dcterms:modified>
</cp:coreProperties>
</file>